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B8E2" w14:textId="3968DA98" w:rsidR="005B48DB" w:rsidRPr="00937763" w:rsidRDefault="005B48DB" w:rsidP="005B48DB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494B0485" w14:textId="03DB6F05" w:rsidR="005B48DB" w:rsidRPr="00937763" w:rsidRDefault="005B48DB" w:rsidP="005B48DB">
      <w:pPr>
        <w:jc w:val="center"/>
        <w:rPr>
          <w:rFonts w:asciiTheme="minorHAnsi" w:hAnsiTheme="minorHAnsi" w:cstheme="minorHAnsi"/>
          <w:b/>
          <w:sz w:val="32"/>
          <w:lang w:val="en-GB"/>
        </w:rPr>
      </w:pPr>
      <w:r w:rsidRPr="00937763">
        <w:rPr>
          <w:rFonts w:asciiTheme="minorHAnsi" w:hAnsiTheme="minorHAnsi" w:cstheme="minorHAnsi"/>
          <w:b/>
          <w:sz w:val="32"/>
          <w:lang w:val="en-GB"/>
        </w:rPr>
        <w:t>Complaint protocol</w:t>
      </w:r>
    </w:p>
    <w:p w14:paraId="5DF93E07" w14:textId="4F88A4D6" w:rsidR="005B48DB" w:rsidRPr="00937763" w:rsidRDefault="005B48DB" w:rsidP="005B48DB">
      <w:pPr>
        <w:rPr>
          <w:rFonts w:asciiTheme="minorHAnsi" w:hAnsiTheme="minorHAnsi" w:cstheme="minorHAnsi"/>
          <w:b/>
          <w:u w:val="single"/>
          <w:lang w:val="en-GB"/>
        </w:rPr>
      </w:pPr>
      <w:r w:rsidRPr="00937763">
        <w:rPr>
          <w:rFonts w:asciiTheme="minorHAnsi" w:hAnsiTheme="minorHAnsi" w:cstheme="minorHAnsi"/>
          <w:b/>
          <w:u w:val="single"/>
          <w:lang w:val="en-GB"/>
        </w:rPr>
        <w:t>Buyer:</w:t>
      </w:r>
    </w:p>
    <w:p w14:paraId="3DCD78F8" w14:textId="6C6D6E35" w:rsidR="005B48DB" w:rsidRPr="00937763" w:rsidRDefault="005B48DB" w:rsidP="005B48DB">
      <w:pPr>
        <w:rPr>
          <w:rFonts w:asciiTheme="minorHAnsi" w:hAnsiTheme="minorHAnsi" w:cstheme="minorHAnsi"/>
          <w:b/>
          <w:u w:val="single"/>
          <w:lang w:val="en-GB"/>
        </w:rPr>
      </w:pPr>
      <w:r w:rsidRPr="00937763">
        <w:rPr>
          <w:rFonts w:asciiTheme="minorHAnsi" w:hAnsiTheme="minorHAnsi" w:cstheme="minorHAnsi"/>
          <w:lang w:val="en-GB"/>
        </w:rPr>
        <w:t xml:space="preserve">Company, street and number, </w:t>
      </w:r>
      <w:r w:rsidR="00937763" w:rsidRPr="00937763">
        <w:rPr>
          <w:rFonts w:asciiTheme="minorHAnsi" w:hAnsiTheme="minorHAnsi" w:cstheme="minorHAnsi"/>
          <w:lang w:val="en-GB"/>
        </w:rPr>
        <w:t>ZIP</w:t>
      </w:r>
      <w:r w:rsidRPr="00937763">
        <w:rPr>
          <w:rFonts w:asciiTheme="minorHAnsi" w:hAnsiTheme="minorHAnsi" w:cstheme="minorHAnsi"/>
          <w:lang w:val="en-GB"/>
        </w:rPr>
        <w:t xml:space="preserve"> code, telephone, E-mail:</w:t>
      </w:r>
    </w:p>
    <w:p w14:paraId="0EA6A78D" w14:textId="48288A4C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0F44" wp14:editId="2DB6C695">
                <wp:simplePos x="0" y="0"/>
                <wp:positionH relativeFrom="column">
                  <wp:posOffset>2540</wp:posOffset>
                </wp:positionH>
                <wp:positionV relativeFrom="paragraph">
                  <wp:posOffset>321310</wp:posOffset>
                </wp:positionV>
                <wp:extent cx="6057900" cy="127000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97E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4B700F44">
                <v:stroke joinstyle="miter"/>
                <v:path gradientshapeok="t" o:connecttype="rect"/>
              </v:shapetype>
              <v:shape id="Text Box 7" style="position:absolute;margin-left:.2pt;margin-top:25.3pt;width:477pt;height:10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">
                <v:textbox>
                  <w:txbxContent>
                    <w:p w:rsidR="005B48DB" w:rsidP="005B48DB" w:rsidRDefault="005B48DB" w14:paraId="1568897E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7763">
        <w:rPr>
          <w:rFonts w:asciiTheme="minorHAnsi" w:hAnsiTheme="minorHAnsi" w:cstheme="minorHAnsi"/>
          <w:lang w:val="en-GB"/>
        </w:rPr>
        <w:t>I hereby complain to you about the goods listed below with a description of the defect/defects.</w:t>
      </w:r>
    </w:p>
    <w:p w14:paraId="1651E03B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2A767D74" w14:textId="564E564E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Indication of goods/quality:</w:t>
      </w:r>
    </w:p>
    <w:p w14:paraId="1EB78B95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Dimensions:</w:t>
      </w:r>
    </w:p>
    <w:p w14:paraId="02728EB3" w14:textId="313C9480" w:rsidR="005B48DB" w:rsidRPr="00937763" w:rsidRDefault="005B48DB" w:rsidP="005B48DB">
      <w:pPr>
        <w:rPr>
          <w:rFonts w:asciiTheme="minorHAnsi" w:hAnsiTheme="minorHAnsi" w:cstheme="minorHAnsi"/>
          <w:b/>
          <w:noProof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Lot.Nr.:</w:t>
      </w:r>
    </w:p>
    <w:p w14:paraId="031D4A2A" w14:textId="4719B26B" w:rsidR="005B48DB" w:rsidRPr="00937763" w:rsidRDefault="005B48DB" w:rsidP="005B48DB">
      <w:pPr>
        <w:rPr>
          <w:rFonts w:asciiTheme="minorHAnsi" w:hAnsiTheme="minorHAnsi" w:cstheme="minorHAnsi"/>
          <w:b/>
          <w:noProof/>
          <w:lang w:val="en-GB"/>
        </w:rPr>
      </w:pPr>
      <w:r w:rsidRPr="00937763">
        <w:rPr>
          <w:rFonts w:asciiTheme="minorHAnsi" w:hAnsiTheme="minorHAnsi" w:cstheme="minorHAnsi"/>
          <w:b/>
          <w:noProof/>
          <w:lang w:val="en-GB"/>
        </w:rPr>
        <w:t>Number of damaged products:</w:t>
      </w:r>
    </w:p>
    <w:p w14:paraId="7FD92C02" w14:textId="77777777" w:rsidR="005B48DB" w:rsidRPr="00937763" w:rsidRDefault="005B48DB" w:rsidP="005B48DB">
      <w:pPr>
        <w:rPr>
          <w:rFonts w:asciiTheme="minorHAnsi" w:hAnsiTheme="minorHAnsi" w:cstheme="minorHAnsi"/>
          <w:b/>
          <w:noProof/>
          <w:lang w:val="en-GB"/>
        </w:rPr>
      </w:pPr>
      <w:r w:rsidRPr="00937763">
        <w:rPr>
          <w:rFonts w:asciiTheme="minorHAnsi" w:hAnsiTheme="minorHAnsi" w:cstheme="minorHAnsi"/>
          <w:b/>
          <w:noProof/>
          <w:lang w:val="en-GB"/>
        </w:rPr>
        <w:t>Date of delivery of goods to the customer:</w:t>
      </w:r>
    </w:p>
    <w:p w14:paraId="497A57C4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  <w:r w:rsidRPr="00937763">
        <w:rPr>
          <w:rFonts w:asciiTheme="minorHAnsi" w:hAnsiTheme="minorHAnsi" w:cstheme="minorHAnsi"/>
          <w:b/>
          <w:noProof/>
          <w:lang w:val="en-GB"/>
        </w:rPr>
        <w:t>Proof of delivery number/invoice:</w:t>
      </w:r>
    </w:p>
    <w:p w14:paraId="7585E187" w14:textId="35813BF0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Type of printer in which it is used:</w:t>
      </w:r>
    </w:p>
    <w:p w14:paraId="2C29E464" w14:textId="39E52594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b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ED08" wp14:editId="65587000">
                <wp:simplePos x="0" y="0"/>
                <wp:positionH relativeFrom="column">
                  <wp:posOffset>8890</wp:posOffset>
                </wp:positionH>
                <wp:positionV relativeFrom="paragraph">
                  <wp:posOffset>283210</wp:posOffset>
                </wp:positionV>
                <wp:extent cx="5943600" cy="2692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9B7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ma14="http://schemas.microsoft.com/office/mac/drawingml/2011/main" xmlns:a="http://schemas.openxmlformats.org/drawingml/2006/main">
            <w:pict>
              <v:shape id="Text Box 6" style="position:absolute;margin-left:.7pt;margin-top:22.3pt;width:468pt;height:2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" w14:anchorId="0801ED08">
                <v:textbox>
                  <w:txbxContent>
                    <w:p w:rsidR="005B48DB" w:rsidP="005B48DB" w:rsidRDefault="005B48DB" w14:paraId="5BA09B7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  <w:bar w:val="single" w:color="auto" w:sz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7763">
        <w:rPr>
          <w:rFonts w:asciiTheme="minorHAnsi" w:hAnsiTheme="minorHAnsi" w:cstheme="minorHAnsi"/>
          <w:b/>
          <w:lang w:val="en-GB"/>
        </w:rPr>
        <w:t>Description of the defect</w:t>
      </w:r>
      <w:r w:rsidRPr="00937763">
        <w:rPr>
          <w:rFonts w:asciiTheme="minorHAnsi" w:hAnsiTheme="minorHAnsi" w:cstheme="minorHAnsi"/>
          <w:lang w:val="en-GB"/>
        </w:rPr>
        <w:t>:</w:t>
      </w:r>
    </w:p>
    <w:p w14:paraId="4239F84E" w14:textId="73349FB9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5E2B9CFA" w14:textId="32628CA6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For each complaint, please provide a photo, a sample of the defective goods and a description.</w:t>
      </w:r>
      <w:r w:rsidRPr="00937763">
        <w:rPr>
          <w:rFonts w:asciiTheme="minorHAnsi" w:hAnsiTheme="minorHAnsi" w:cstheme="minorHAnsi"/>
          <w:b/>
          <w:lang w:val="en-GB"/>
        </w:rPr>
        <w:br/>
        <w:t>Without this information, the complaint process will not be initiated.</w:t>
      </w:r>
    </w:p>
    <w:p w14:paraId="4A321C0E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7F6B1AE0" w14:textId="09BA8F41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577AB2FC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7ACDB3A5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4AF302C1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67BD77DC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Supplier/manufacturer statement</w:t>
      </w:r>
    </w:p>
    <w:p w14:paraId="6AAC1347" w14:textId="49C82E3E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lang w:val="en-GB"/>
        </w:rPr>
        <w:t>Based on the above information, we have received your claim for goods. Your complaint was handled as follows:</w:t>
      </w:r>
    </w:p>
    <w:p w14:paraId="666C7B42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41FD" wp14:editId="7A136398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59436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201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ma14="http://schemas.microsoft.com/office/mac/drawingml/2011/main" xmlns:a="http://schemas.openxmlformats.org/drawingml/2006/main">
            <w:pict>
              <v:shape id="Text Box 5" style="position:absolute;margin-left:-9pt;margin-top:11pt;width:468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" w14:anchorId="317F41FD">
                <v:textbox>
                  <w:txbxContent>
                    <w:p w:rsidR="005B48DB" w:rsidP="005B48DB" w:rsidRDefault="005B48DB" w14:paraId="590C201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18577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1D2A150D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lang w:val="en-GB"/>
        </w:rPr>
        <w:t>The complaint was handled by name and surname/position/email:.................................................................................</w:t>
      </w:r>
    </w:p>
    <w:p w14:paraId="72765FFF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lang w:val="en-GB"/>
        </w:rPr>
        <w:t>Complaint number:.................................................</w:t>
      </w:r>
    </w:p>
    <w:p w14:paraId="47D639FB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424DB664" w14:textId="1FA2E920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  <w:r w:rsidRPr="00937763">
        <w:rPr>
          <w:rFonts w:asciiTheme="minorHAnsi" w:hAnsiTheme="minorHAnsi" w:cstheme="minorHAnsi"/>
          <w:b/>
          <w:lang w:val="en-GB"/>
        </w:rPr>
        <w:t>The complaint will be handled in the following manner:</w:t>
      </w:r>
    </w:p>
    <w:p w14:paraId="3A5B04CD" w14:textId="77777777" w:rsidR="005B48DB" w:rsidRPr="00937763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en-GB"/>
        </w:rPr>
      </w:pPr>
      <w:r w:rsidRPr="00937763">
        <w:rPr>
          <w:rFonts w:cstheme="minorHAnsi"/>
          <w:b/>
          <w:sz w:val="24"/>
          <w:lang w:val="en-GB"/>
        </w:rPr>
        <w:t>Exchange of products for pcs in quantity: pcs</w:t>
      </w:r>
    </w:p>
    <w:p w14:paraId="50D40A95" w14:textId="77777777" w:rsidR="005B48DB" w:rsidRPr="00937763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en-GB"/>
        </w:rPr>
      </w:pPr>
      <w:r w:rsidRPr="00937763">
        <w:rPr>
          <w:rFonts w:cstheme="minorHAnsi"/>
          <w:b/>
          <w:sz w:val="24"/>
          <w:lang w:val="en-GB"/>
        </w:rPr>
        <w:t>repair of products in quantity: pcs</w:t>
      </w:r>
    </w:p>
    <w:p w14:paraId="71A6D55C" w14:textId="77777777" w:rsidR="005B48DB" w:rsidRPr="00937763" w:rsidRDefault="005B48DB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sz w:val="24"/>
          <w:lang w:val="en-GB"/>
        </w:rPr>
      </w:pPr>
      <w:r w:rsidRPr="00937763">
        <w:rPr>
          <w:rFonts w:cstheme="minorHAnsi"/>
          <w:b/>
          <w:sz w:val="24"/>
          <w:lang w:val="en-GB"/>
        </w:rPr>
        <w:t>Quantity credit: pcs</w:t>
      </w:r>
    </w:p>
    <w:p w14:paraId="28542575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3F2DB6DF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57CD59C9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2A815612" w14:textId="7D798178" w:rsidR="00E77476" w:rsidRPr="00937763" w:rsidRDefault="005B48DB" w:rsidP="00A767A2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lang w:val="en-GB"/>
        </w:rPr>
        <w:t>Stamp and signature .........................................................</w:t>
      </w:r>
    </w:p>
    <w:sectPr w:rsidR="00E77476" w:rsidRPr="00937763" w:rsidSect="00617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4" w:right="992" w:bottom="1418" w:left="1276" w:header="510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0DC3" w14:textId="77777777" w:rsidR="00130D08" w:rsidRDefault="00130D08" w:rsidP="00F17CEE">
      <w:r>
        <w:separator/>
      </w:r>
    </w:p>
  </w:endnote>
  <w:endnote w:type="continuationSeparator" w:id="0">
    <w:p w14:paraId="327DCF73" w14:textId="77777777" w:rsidR="00130D08" w:rsidRDefault="00130D08" w:rsidP="00F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32B8" w14:textId="77777777" w:rsidR="00C52B22" w:rsidRDefault="00C52B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BD9D" w14:textId="77777777" w:rsidR="00D3061A" w:rsidRDefault="00D3061A" w:rsidP="00FD63ED">
    <w:pPr>
      <w:pStyle w:val="Pta"/>
      <w:tabs>
        <w:tab w:val="left" w:pos="4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9690" w14:textId="77777777" w:rsidR="00C52B22" w:rsidRDefault="00C52B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B869" w14:textId="77777777" w:rsidR="00130D08" w:rsidRDefault="00130D08" w:rsidP="00F17CEE">
      <w:r>
        <w:separator/>
      </w:r>
    </w:p>
  </w:footnote>
  <w:footnote w:type="continuationSeparator" w:id="0">
    <w:p w14:paraId="6F42A675" w14:textId="77777777" w:rsidR="00130D08" w:rsidRDefault="00130D08" w:rsidP="00F1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E6F2" w14:textId="77777777" w:rsidR="00C52B22" w:rsidRDefault="00C52B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5DC8" w14:textId="56D32782" w:rsidR="00C43217" w:rsidRPr="00226882" w:rsidRDefault="0022688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bookmarkStart w:id="0" w:name="_Hlk807976"/>
    <w:r w:rsidRPr="00226882">
      <w:rPr>
        <w:i/>
        <w:noProof/>
        <w:sz w:val="18"/>
        <w:szCs w:val="16"/>
      </w:rPr>
      <w:drawing>
        <wp:anchor distT="0" distB="0" distL="114300" distR="114300" simplePos="0" relativeHeight="251658240" behindDoc="1" locked="0" layoutInCell="1" allowOverlap="1" wp14:anchorId="08EFF886" wp14:editId="791DD703">
          <wp:simplePos x="0" y="0"/>
          <wp:positionH relativeFrom="column">
            <wp:posOffset>-752948</wp:posOffset>
          </wp:positionH>
          <wp:positionV relativeFrom="paragraph">
            <wp:posOffset>-216993</wp:posOffset>
          </wp:positionV>
          <wp:extent cx="3974782" cy="1509824"/>
          <wp:effectExtent l="0" t="0" r="635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 PRODUCT_cervena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782" cy="1509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BF1" w:rsidRPr="00226882">
      <w:rPr>
        <w:i/>
        <w:sz w:val="18"/>
        <w:szCs w:val="16"/>
      </w:rPr>
      <w:t xml:space="preserve">                                                                                                                             Address:</w:t>
    </w:r>
    <w:r w:rsidR="00EE3F6F" w:rsidRPr="00226882">
      <w:rPr>
        <w:i/>
        <w:sz w:val="18"/>
        <w:szCs w:val="16"/>
      </w:rPr>
      <w:tab/>
      <w:t>IQ PRODUCT s.r.o., Družstevná 549/7,</w:t>
    </w:r>
  </w:p>
  <w:p w14:paraId="73947761" w14:textId="5E5A21B8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 xml:space="preserve"> </w:t>
    </w:r>
    <w:r w:rsidRPr="00226882">
      <w:rPr>
        <w:i/>
        <w:sz w:val="18"/>
        <w:szCs w:val="16"/>
      </w:rPr>
      <w:tab/>
      <w:t xml:space="preserve">922 10 </w:t>
    </w:r>
    <w:r w:rsidR="00C52B22">
      <w:rPr>
        <w:i/>
        <w:sz w:val="18"/>
        <w:szCs w:val="16"/>
      </w:rPr>
      <w:t>Trebatice</w:t>
    </w:r>
  </w:p>
  <w:p w14:paraId="21B4A725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Account:</w:t>
    </w:r>
    <w:r w:rsidRPr="00226882">
      <w:rPr>
        <w:i/>
        <w:sz w:val="18"/>
        <w:szCs w:val="16"/>
      </w:rPr>
      <w:tab/>
      <w:t>ČSOB</w:t>
    </w:r>
  </w:p>
  <w:p w14:paraId="2A7D074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BAN:</w:t>
    </w:r>
    <w:r w:rsidRPr="00226882">
      <w:rPr>
        <w:i/>
        <w:sz w:val="18"/>
        <w:szCs w:val="16"/>
      </w:rPr>
      <w:tab/>
      <w:t>SK9875000000004026389518</w:t>
    </w:r>
  </w:p>
  <w:p w14:paraId="198D7B5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SWIFT:</w:t>
    </w:r>
    <w:r w:rsidRPr="00226882">
      <w:rPr>
        <w:i/>
        <w:sz w:val="18"/>
        <w:szCs w:val="16"/>
      </w:rPr>
      <w:tab/>
      <w:t>CEKOSKBX</w:t>
    </w:r>
  </w:p>
  <w:p w14:paraId="63C1DA86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D/IČ VAT:</w:t>
    </w:r>
    <w:r w:rsidRPr="00226882">
      <w:rPr>
        <w:i/>
        <w:sz w:val="18"/>
        <w:szCs w:val="16"/>
      </w:rPr>
      <w:tab/>
      <w:t>51825163/SK2120808690</w:t>
    </w:r>
  </w:p>
  <w:p w14:paraId="1EE934AD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Tel:</w:t>
    </w:r>
    <w:r w:rsidRPr="00226882">
      <w:rPr>
        <w:i/>
        <w:sz w:val="18"/>
        <w:szCs w:val="16"/>
      </w:rPr>
      <w:tab/>
      <w:t>+421 33 77 205 41, 77 205 42</w:t>
    </w:r>
  </w:p>
  <w:p w14:paraId="73969D32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email:</w:t>
    </w:r>
    <w:r w:rsidRPr="00226882">
      <w:rPr>
        <w:i/>
        <w:sz w:val="18"/>
        <w:szCs w:val="16"/>
      </w:rPr>
      <w:tab/>
    </w:r>
    <w:hyperlink r:id="rId2" w:history="1">
      <w:r w:rsidRPr="00226882">
        <w:rPr>
          <w:rStyle w:val="Hypertextovprepojenie"/>
          <w:i/>
          <w:sz w:val="18"/>
          <w:szCs w:val="16"/>
        </w:rPr>
        <w:t>info@iqproduct.com</w:t>
      </w:r>
    </w:hyperlink>
  </w:p>
  <w:p w14:paraId="74198AE3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  <w:u w:val="single"/>
      </w:rPr>
    </w:pPr>
    <w:r w:rsidRPr="00226882">
      <w:rPr>
        <w:i/>
        <w:sz w:val="18"/>
        <w:szCs w:val="16"/>
      </w:rPr>
      <w:tab/>
      <w:t>URL:</w:t>
    </w:r>
    <w:r w:rsidRPr="00226882">
      <w:rPr>
        <w:i/>
        <w:sz w:val="18"/>
        <w:szCs w:val="16"/>
      </w:rPr>
      <w:tab/>
    </w:r>
    <w:r w:rsidRPr="00226882">
      <w:rPr>
        <w:i/>
        <w:sz w:val="18"/>
        <w:szCs w:val="16"/>
        <w:u w:val="single"/>
      </w:rPr>
      <w:t>www.iqproduct.com</w:t>
    </w:r>
  </w:p>
  <w:p w14:paraId="12F20CE5" w14:textId="77777777" w:rsidR="009C334A" w:rsidRPr="00226882" w:rsidRDefault="003E0BF1" w:rsidP="00226882">
    <w:pPr>
      <w:pStyle w:val="Hlavika"/>
      <w:tabs>
        <w:tab w:val="clear" w:pos="4536"/>
        <w:tab w:val="left" w:pos="5103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 xml:space="preserve">                                                                                            </w:t>
    </w:r>
    <w:r w:rsidR="004C2832" w:rsidRPr="00226882">
      <w:rPr>
        <w:i/>
        <w:sz w:val="18"/>
        <w:szCs w:val="16"/>
      </w:rPr>
      <w:tab/>
      <w:t>The company is registered in OR OS Trnava insert no. 43277/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9D1" w14:textId="77777777" w:rsidR="00C52B22" w:rsidRDefault="00C52B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2181"/>
    <w:multiLevelType w:val="hybridMultilevel"/>
    <w:tmpl w:val="99E0D412"/>
    <w:lvl w:ilvl="0" w:tplc="00DEC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7AED"/>
    <w:multiLevelType w:val="hybridMultilevel"/>
    <w:tmpl w:val="43F2FB6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6376EA4"/>
    <w:multiLevelType w:val="hybridMultilevel"/>
    <w:tmpl w:val="D73E23C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7298897">
    <w:abstractNumId w:val="1"/>
  </w:num>
  <w:num w:numId="2" w16cid:durableId="1114712523">
    <w:abstractNumId w:val="2"/>
  </w:num>
  <w:num w:numId="3" w16cid:durableId="622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1"/>
    <w:rsid w:val="00015C6A"/>
    <w:rsid w:val="0004071F"/>
    <w:rsid w:val="000D06EE"/>
    <w:rsid w:val="00130D08"/>
    <w:rsid w:val="001618B1"/>
    <w:rsid w:val="00180827"/>
    <w:rsid w:val="001D2A04"/>
    <w:rsid w:val="002163FD"/>
    <w:rsid w:val="00222353"/>
    <w:rsid w:val="00226882"/>
    <w:rsid w:val="00267C33"/>
    <w:rsid w:val="00285E85"/>
    <w:rsid w:val="002F0058"/>
    <w:rsid w:val="00354094"/>
    <w:rsid w:val="003B121F"/>
    <w:rsid w:val="003B1B01"/>
    <w:rsid w:val="003B3D49"/>
    <w:rsid w:val="003B5065"/>
    <w:rsid w:val="003B5718"/>
    <w:rsid w:val="003E0BF1"/>
    <w:rsid w:val="003E3367"/>
    <w:rsid w:val="00402740"/>
    <w:rsid w:val="004365CB"/>
    <w:rsid w:val="004415D7"/>
    <w:rsid w:val="004849DC"/>
    <w:rsid w:val="004C2832"/>
    <w:rsid w:val="0055083F"/>
    <w:rsid w:val="005676AE"/>
    <w:rsid w:val="005B48DB"/>
    <w:rsid w:val="005C0DCB"/>
    <w:rsid w:val="006177A6"/>
    <w:rsid w:val="006660F1"/>
    <w:rsid w:val="006A1E56"/>
    <w:rsid w:val="006B2645"/>
    <w:rsid w:val="006C3730"/>
    <w:rsid w:val="006D1CDF"/>
    <w:rsid w:val="007238A1"/>
    <w:rsid w:val="007A50BE"/>
    <w:rsid w:val="007B2D85"/>
    <w:rsid w:val="007B7F83"/>
    <w:rsid w:val="007D30AC"/>
    <w:rsid w:val="007E32B1"/>
    <w:rsid w:val="00813053"/>
    <w:rsid w:val="00826D84"/>
    <w:rsid w:val="00937763"/>
    <w:rsid w:val="009562F7"/>
    <w:rsid w:val="00960944"/>
    <w:rsid w:val="00974063"/>
    <w:rsid w:val="009C334A"/>
    <w:rsid w:val="00A767A2"/>
    <w:rsid w:val="00A9041A"/>
    <w:rsid w:val="00A91190"/>
    <w:rsid w:val="00A94A4C"/>
    <w:rsid w:val="00B06070"/>
    <w:rsid w:val="00B34100"/>
    <w:rsid w:val="00B44294"/>
    <w:rsid w:val="00B56A84"/>
    <w:rsid w:val="00B82631"/>
    <w:rsid w:val="00BB6B33"/>
    <w:rsid w:val="00C077B3"/>
    <w:rsid w:val="00C43217"/>
    <w:rsid w:val="00C4358A"/>
    <w:rsid w:val="00C52B22"/>
    <w:rsid w:val="00D3061A"/>
    <w:rsid w:val="00D345DF"/>
    <w:rsid w:val="00D4585D"/>
    <w:rsid w:val="00DF7439"/>
    <w:rsid w:val="00E07F8C"/>
    <w:rsid w:val="00E13AB9"/>
    <w:rsid w:val="00E51D3A"/>
    <w:rsid w:val="00E77476"/>
    <w:rsid w:val="00EC07CF"/>
    <w:rsid w:val="00EE3F6F"/>
    <w:rsid w:val="00F1342A"/>
    <w:rsid w:val="00F17CEE"/>
    <w:rsid w:val="00F91B0C"/>
    <w:rsid w:val="00FD63ED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09D9E"/>
  <w15:chartTrackingRefBased/>
  <w15:docId w15:val="{F75657A8-ED8D-471E-9541-C23969D3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40"/>
    <w:pPr>
      <w:widowControl w:val="0"/>
      <w:suppressAutoHyphens/>
      <w:overflowPunct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E32B1"/>
    <w:pPr>
      <w:widowControl/>
      <w:suppressAutoHyphens w:val="0"/>
      <w:overflowPunct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7E3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17CEE"/>
  </w:style>
  <w:style w:type="paragraph" w:styleId="Pta">
    <w:name w:val="footer"/>
    <w:basedOn w:val="Normlny"/>
    <w:link w:val="Pt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17CEE"/>
  </w:style>
  <w:style w:type="paragraph" w:styleId="Podtitul">
    <w:name w:val="Subtitle"/>
    <w:basedOn w:val="Normlny"/>
    <w:next w:val="Normlny"/>
    <w:link w:val="PodtitulChar"/>
    <w:qFormat/>
    <w:rsid w:val="00180827"/>
    <w:pPr>
      <w:widowControl/>
      <w:numPr>
        <w:ilvl w:val="1"/>
      </w:numPr>
      <w:suppressAutoHyphens w:val="0"/>
      <w:overflowPunct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sk-SK"/>
    </w:rPr>
  </w:style>
  <w:style w:type="character" w:customStyle="1" w:styleId="PodtitulChar">
    <w:name w:val="Podtitul Char"/>
    <w:basedOn w:val="Predvolenpsmoodseku"/>
    <w:link w:val="Podtitul"/>
    <w:rsid w:val="00180827"/>
    <w:rPr>
      <w:rFonts w:eastAsiaTheme="minorEastAsia" w:cs="Times New Roman"/>
      <w:color w:val="5A5A5A" w:themeColor="text1" w:themeTint="A5"/>
      <w:spacing w:val="15"/>
      <w:lang w:eastAsia="sk-SK"/>
    </w:rPr>
  </w:style>
  <w:style w:type="paragraph" w:styleId="Odsekzoznamu">
    <w:name w:val="List Paragraph"/>
    <w:basedOn w:val="Normlny"/>
    <w:uiPriority w:val="34"/>
    <w:qFormat/>
    <w:rsid w:val="00B56A84"/>
    <w:pPr>
      <w:widowControl/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83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28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37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qproduc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46F7-D0CA-4B80-8828-87C9ADA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tancelová</dc:creator>
  <cp:keywords/>
  <dc:description/>
  <cp:lastModifiedBy>Miroslav Zelenský</cp:lastModifiedBy>
  <cp:revision>2</cp:revision>
  <cp:lastPrinted>2019-02-12T09:31:00Z</cp:lastPrinted>
  <dcterms:created xsi:type="dcterms:W3CDTF">2019-08-23T07:25:00Z</dcterms:created>
  <dcterms:modified xsi:type="dcterms:W3CDTF">2023-11-27T21:38:00Z</dcterms:modified>
</cp:coreProperties>
</file>